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85" w:rsidRPr="00096A6A" w:rsidRDefault="00DD64C4" w:rsidP="00DD64C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6A6A">
        <w:rPr>
          <w:rFonts w:ascii="Times New Roman" w:hAnsi="Times New Roman" w:cs="Times New Roman"/>
          <w:sz w:val="28"/>
          <w:szCs w:val="28"/>
        </w:rPr>
        <w:t>проект</w:t>
      </w:r>
    </w:p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</w:t>
      </w:r>
      <w:proofErr w:type="gramStart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комитет  </w:t>
      </w:r>
      <w:proofErr w:type="spellStart"/>
      <w:r w:rsidR="00227474">
        <w:rPr>
          <w:rFonts w:ascii="Times New Roman" w:hAnsi="Times New Roman" w:cs="Times New Roman"/>
          <w:b/>
          <w:bCs/>
          <w:sz w:val="28"/>
          <w:szCs w:val="28"/>
        </w:rPr>
        <w:t>Урмандеевского</w:t>
      </w:r>
      <w:proofErr w:type="spellEnd"/>
      <w:proofErr w:type="gram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096A6A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985" w:rsidRPr="00B76985" w:rsidRDefault="00DD64C4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№                                                           от</w:t>
      </w:r>
    </w:p>
    <w:tbl>
      <w:tblPr>
        <w:tblpPr w:leftFromText="180" w:rightFromText="180" w:vertAnchor="text" w:horzAnchor="margin" w:tblpY="271"/>
        <w:tblW w:w="6914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ых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Pr="00371FA2" w:rsidRDefault="00D250D2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                </w:t>
      </w:r>
      <w:r w:rsidR="00482933"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 w:rsidR="00482933"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9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88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справки (выписки)</w:t>
      </w:r>
      <w:r w:rsidR="0088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3).</w:t>
      </w:r>
    </w:p>
    <w:p w:rsidR="00EC67B4" w:rsidRPr="00B8750D" w:rsidRDefault="00DD64C4" w:rsidP="00880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исполнительного комитета </w:t>
      </w:r>
      <w:r w:rsidR="00227474">
        <w:rPr>
          <w:rFonts w:ascii="Times New Roman" w:eastAsia="Times New Roman" w:hAnsi="Times New Roman" w:cs="Times New Roman"/>
          <w:sz w:val="28"/>
          <w:szCs w:val="28"/>
          <w:lang w:val="tt-RU"/>
        </w:rPr>
        <w:t>Урмандеев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 xml:space="preserve"> Татарстан от </w:t>
      </w:r>
      <w:r w:rsidR="00DD64C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7660D">
        <w:rPr>
          <w:rFonts w:ascii="Times New Roman" w:eastAsia="Times New Roman" w:hAnsi="Times New Roman" w:cs="Times New Roman"/>
          <w:sz w:val="28"/>
          <w:szCs w:val="28"/>
        </w:rPr>
        <w:t xml:space="preserve">.06.2013 г </w:t>
      </w:r>
      <w:r w:rsidR="00DD64C4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DD6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47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="00227474">
        <w:rPr>
          <w:rFonts w:ascii="Times New Roman" w:eastAsia="Calibri" w:hAnsi="Times New Roman" w:cs="Times New Roman"/>
          <w:sz w:val="28"/>
          <w:szCs w:val="28"/>
        </w:rPr>
        <w:t>Урмандеевского</w:t>
      </w:r>
      <w:proofErr w:type="spellEnd"/>
      <w:r w:rsidR="0022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A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D64C4">
        <w:rPr>
          <w:rFonts w:ascii="Times New Roman" w:eastAsia="Calibri" w:hAnsi="Times New Roman" w:cs="Times New Roman"/>
          <w:sz w:val="28"/>
          <w:szCs w:val="28"/>
        </w:rPr>
        <w:t>,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85"/>
        <w:gridCol w:w="5053"/>
      </w:tblGrid>
      <w:tr w:rsidR="00E7660D" w:rsidRPr="00DD64C4" w:rsidTr="009D7C59">
        <w:tc>
          <w:tcPr>
            <w:tcW w:w="5210" w:type="dxa"/>
          </w:tcPr>
          <w:p w:rsidR="00E7660D" w:rsidRPr="00DD64C4" w:rsidRDefault="00DD64C4" w:rsidP="00E7660D">
            <w:pPr>
              <w:pStyle w:val="4"/>
              <w:keepNext w:val="0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27474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227474">
              <w:rPr>
                <w:bCs/>
                <w:sz w:val="28"/>
                <w:szCs w:val="28"/>
              </w:rPr>
              <w:t>Урмандеевского</w:t>
            </w:r>
            <w:proofErr w:type="spellEnd"/>
          </w:p>
          <w:p w:rsidR="00DD64C4" w:rsidRPr="00DD64C4" w:rsidRDefault="00DD64C4" w:rsidP="00DD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</w:t>
            </w:r>
            <w:r w:rsidRPr="00DD64C4">
              <w:rPr>
                <w:rFonts w:ascii="Times New Roman" w:hAnsi="Times New Roman" w:cs="Times New Roman"/>
                <w:sz w:val="28"/>
                <w:szCs w:val="28"/>
              </w:rPr>
              <w:t>ельского поселения:</w:t>
            </w:r>
          </w:p>
        </w:tc>
        <w:tc>
          <w:tcPr>
            <w:tcW w:w="5211" w:type="dxa"/>
          </w:tcPr>
          <w:p w:rsidR="00E7660D" w:rsidRPr="00DD64C4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7660D" w:rsidRPr="00DD64C4" w:rsidRDefault="00DD64C4" w:rsidP="00E7660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8805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2274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З. Николаев</w:t>
            </w:r>
            <w:r w:rsidR="00E7660D" w:rsidRPr="00DD6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77DD" w:rsidRPr="00DD64C4" w:rsidRDefault="00D877DD" w:rsidP="00E7660D">
      <w:pPr>
        <w:spacing w:after="0" w:line="240" w:lineRule="auto"/>
        <w:rPr>
          <w:i/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bookmarkEnd w:id="0"/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80337"/>
    <w:rsid w:val="00096A6A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27474"/>
    <w:rsid w:val="00246BCA"/>
    <w:rsid w:val="0025764E"/>
    <w:rsid w:val="00257BDB"/>
    <w:rsid w:val="002C39BD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805D5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CE7CF0"/>
    <w:rsid w:val="00D250D2"/>
    <w:rsid w:val="00D80601"/>
    <w:rsid w:val="00D877DD"/>
    <w:rsid w:val="00DD64C4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F3958-1770-47F7-8DFD-80C6E5DE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A1D-8838-41DB-BFA1-E03750A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rman</cp:lastModifiedBy>
  <cp:revision>2</cp:revision>
  <cp:lastPrinted>2016-02-05T09:08:00Z</cp:lastPrinted>
  <dcterms:created xsi:type="dcterms:W3CDTF">2018-10-01T06:14:00Z</dcterms:created>
  <dcterms:modified xsi:type="dcterms:W3CDTF">2018-10-01T06:14:00Z</dcterms:modified>
</cp:coreProperties>
</file>